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75EB" w14:textId="77777777" w:rsidR="002D3EAC" w:rsidRPr="002D3EAC" w:rsidRDefault="002D3EAC" w:rsidP="002D3EAC">
      <w:pPr>
        <w:spacing w:after="105" w:line="750" w:lineRule="atLeast"/>
        <w:outlineLvl w:val="0"/>
        <w:rPr>
          <w:rFonts w:ascii="Montserrat" w:eastAsia="Times New Roman" w:hAnsi="Montserrat" w:cs="Times New Roman"/>
          <w:color w:val="111111"/>
          <w:kern w:val="36"/>
          <w:sz w:val="62"/>
          <w:szCs w:val="62"/>
          <w:lang w:eastAsia="es-AR"/>
        </w:rPr>
      </w:pPr>
      <w:r w:rsidRPr="002D3EAC">
        <w:rPr>
          <w:rFonts w:ascii="Montserrat" w:eastAsia="Times New Roman" w:hAnsi="Montserrat" w:cs="Times New Roman"/>
          <w:color w:val="111111"/>
          <w:kern w:val="36"/>
          <w:sz w:val="62"/>
          <w:szCs w:val="62"/>
          <w:lang w:eastAsia="es-AR"/>
        </w:rPr>
        <w:t>Indentación del código fuente</w:t>
      </w:r>
    </w:p>
    <w:p w14:paraId="2387A219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Por</w:t>
      </w:r>
    </w:p>
    <w:p w14:paraId="256257E0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 </w:t>
      </w:r>
      <w:hyperlink r:id="rId6" w:history="1">
        <w:r w:rsidRPr="002D3EAC">
          <w:rPr>
            <w:rFonts w:ascii="Arial" w:eastAsia="Times New Roman" w:hAnsi="Arial" w:cs="Arial"/>
            <w:b/>
            <w:bCs/>
            <w:color w:val="000000"/>
            <w:sz w:val="17"/>
            <w:szCs w:val="17"/>
            <w:lang w:eastAsia="es-AR"/>
          </w:rPr>
          <w:t>Cristóbal González Almirón</w:t>
        </w:r>
      </w:hyperlink>
    </w:p>
    <w:p w14:paraId="48D1E818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 -</w:t>
      </w:r>
    </w:p>
    <w:p w14:paraId="37C1B1A4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17 abril, 2008</w:t>
      </w:r>
    </w:p>
    <w:p w14:paraId="1CC8C103" w14:textId="77777777" w:rsidR="002D3EAC" w:rsidRPr="002D3EAC" w:rsidRDefault="002D3EAC" w:rsidP="002D3EAC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</w:p>
    <w:p w14:paraId="5CA16129" w14:textId="77777777" w:rsidR="002D3EAC" w:rsidRPr="002D3EAC" w:rsidRDefault="002D3EAC" w:rsidP="002D3EAC">
      <w:pPr>
        <w:spacing w:before="495" w:after="345" w:line="600" w:lineRule="atLeast"/>
        <w:outlineLvl w:val="0"/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</w:pPr>
      <w:bookmarkStart w:id="0" w:name="mozTocId476441"/>
      <w:bookmarkEnd w:id="0"/>
      <w:r w:rsidRPr="002D3EAC"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>Indentación</w:t>
      </w:r>
      <w:r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>del código fuente</w:t>
      </w:r>
    </w:p>
    <w:p w14:paraId="36195044" w14:textId="77777777" w:rsidR="002D3EAC" w:rsidRPr="002D3EAC" w:rsidRDefault="006D245A" w:rsidP="002D3EAC">
      <w:pPr>
        <w:numPr>
          <w:ilvl w:val="0"/>
          <w:numId w:val="1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7" w:anchor="mozTocId476441" w:history="1"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Indentación del</w:t>
        </w:r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br/>
          <w:t>código fuente</w:t>
        </w:r>
      </w:hyperlink>
    </w:p>
    <w:p w14:paraId="0429098A" w14:textId="77777777" w:rsidR="002D3EAC" w:rsidRPr="002D3EAC" w:rsidRDefault="006D245A" w:rsidP="002D3EAC">
      <w:pPr>
        <w:numPr>
          <w:ilvl w:val="1"/>
          <w:numId w:val="1"/>
        </w:numPr>
        <w:spacing w:before="100" w:beforeAutospacing="1" w:after="100" w:afterAutospacing="1" w:line="465" w:lineRule="atLeast"/>
        <w:ind w:left="2070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8" w:anchor="mozTocId342817" w:history="1"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Objetivo de la indentación</w:t>
        </w:r>
      </w:hyperlink>
    </w:p>
    <w:p w14:paraId="355F9587" w14:textId="1DD64774" w:rsidR="002D3EAC" w:rsidRPr="007C18F6" w:rsidRDefault="006D245A" w:rsidP="002D3EAC">
      <w:pPr>
        <w:numPr>
          <w:ilvl w:val="1"/>
          <w:numId w:val="1"/>
        </w:numPr>
        <w:spacing w:before="100" w:beforeAutospacing="1" w:after="100" w:afterAutospacing="1" w:line="465" w:lineRule="atLeast"/>
        <w:ind w:left="2070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9" w:anchor="mozTocId309683" w:history="1"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Requerimientos para definir un estilo</w:t>
        </w:r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br/>
          <w:t>de indentación</w:t>
        </w:r>
      </w:hyperlink>
    </w:p>
    <w:p w14:paraId="407FF080" w14:textId="613CC42B" w:rsidR="007C18F6" w:rsidRPr="002D3EAC" w:rsidRDefault="007C18F6" w:rsidP="002D3EAC">
      <w:pPr>
        <w:numPr>
          <w:ilvl w:val="1"/>
          <w:numId w:val="1"/>
        </w:numPr>
        <w:spacing w:before="100" w:beforeAutospacing="1" w:after="100" w:afterAutospacing="1" w:line="465" w:lineRule="atLeast"/>
        <w:ind w:left="2070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reando tu propio estilo de indentación.</w:t>
      </w:r>
    </w:p>
    <w:p w14:paraId="7F9D3A49" w14:textId="77777777" w:rsidR="002D3EAC" w:rsidRPr="002D3EAC" w:rsidRDefault="002D3EAC" w:rsidP="002D3EAC">
      <w:pPr>
        <w:spacing w:before="450" w:after="300" w:line="570" w:lineRule="atLeast"/>
        <w:outlineLvl w:val="1"/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</w:pPr>
      <w:bookmarkStart w:id="1" w:name="mozTocId342817"/>
      <w:bookmarkEnd w:id="1"/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Objetivo de la</w:t>
      </w:r>
      <w:r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indentación</w:t>
      </w:r>
    </w:p>
    <w:p w14:paraId="4DD1EE6A" w14:textId="2A652732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l objetivo fundamental d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l código fuente es facilitar su</w:t>
      </w:r>
      <w:r w:rsidR="007C18F6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ectura y comprensión. Hay dos tipos de posibles lecto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l código fuente: programas y personas. A los programas l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a igual la indentación, leen bien nuestro códig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iempre que cumpla la sintaxis del lenguaje. Luego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be centrarse en la le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prensión del código por personas.</w:t>
      </w:r>
    </w:p>
    <w:p w14:paraId="09B447EE" w14:textId="4A028139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r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ntender cómo hay que indentar un código primer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hay que entender cómo lo lee una persona. Actualment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ayor parte de las personas que leen código fuent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 hacen con editores de texto simples o con la ayuda de los edito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 los entornos de desarrollo. 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ant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nos vamos a centrar en est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ipo de lectores.</w:t>
      </w:r>
    </w:p>
    <w:p w14:paraId="64382CC2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uando una persona le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n código fuente, lo hace siguiendo una serie de patrones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ectura. Si queremos facilitar la lectura del código l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rimero que hay que entender son estos patrones. La mej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bibliografía sobre patrones de lectura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son los libros 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nseñan sistemas de lectura rápida; dos pu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fundamentales de estos sistemas son el estudio de los patrones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ovimiento de la vista y el reconocimiento de la estructura del texto.</w:t>
      </w:r>
    </w:p>
    <w:p w14:paraId="5A19EA43" w14:textId="635C0505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trones de lectura nos indican el movimiento que siguen los ojos a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eer un texto. Cuando leemos un texto, la vista se desliza a saltos, n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e desplaza de una manera continua. Nuestra vista capta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="007C18F6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información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 haya alrededor del punto en que se detien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vista. Un buen lector hace pocas paradas para leer un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ínea, aprovechando más su campo visual.</w:t>
      </w:r>
    </w:p>
    <w:p w14:paraId="2F3CF9BD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otra parte, al leer también utilizamos la visió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eriférica, aprovechando la estru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isposición que tienen las letras para extrae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formación adicional del texto. Así, por ejemplo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stintivamente nos fijamos en el principio del párrafo par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uscar la información relevante, y nos ayudamos de eleme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o las listas, los tabuladores, tablas y otros eleme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ipográficos al leer.</w:t>
      </w:r>
    </w:p>
    <w:p w14:paraId="514582A1" w14:textId="140B2011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 estos pu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ducimos que la posición absoluta y relativa de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s elementos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que componen el texto del código fuente juegan u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pel importante a la hora de facilitar la le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prensión del mismo.</w:t>
      </w:r>
    </w:p>
    <w:p w14:paraId="72B13274" w14:textId="77777777" w:rsidR="002D3EAC" w:rsidRPr="002D3EAC" w:rsidRDefault="002D3EAC" w:rsidP="002D3EAC">
      <w:pPr>
        <w:spacing w:before="450" w:after="300" w:line="570" w:lineRule="atLeast"/>
        <w:outlineLvl w:val="1"/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</w:pPr>
      <w:bookmarkStart w:id="2" w:name="mozTocId309683"/>
      <w:bookmarkEnd w:id="2"/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Requerimientos</w:t>
      </w:r>
      <w:r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para definir un estilo de indentación</w:t>
      </w:r>
    </w:p>
    <w:p w14:paraId="12E96F6C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Vam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a enumerar los principales requisitos para poder definir un buen estil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 indentación. Algunos de los más important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erán:</w:t>
      </w:r>
    </w:p>
    <w:p w14:paraId="20644FA3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 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sicionamiento de los elementos dentro del texto sea predecible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uanto más predecible es la posición, 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ovimiento de los ojos llega antes a los puntos relevantes d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código fuente. El punto más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relevante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formación es siempre el principio de la línea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 lo que hay que tener especial atención en él.</w:t>
      </w:r>
    </w:p>
    <w:p w14:paraId="434FEC0B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relevancia de la agrupación de los elementos reflej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relevancia de éstos dentro del programa.</w:t>
      </w:r>
    </w:p>
    <w:p w14:paraId="6C1F34F0" w14:textId="3B774324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Prioriza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identificación del flujo del programa frente al detall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 los elementos que lo componen. 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jempl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es má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mportante siempre tener una visión global de lo que hac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na función que del detalle de cómo se declara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us variables.</w:t>
      </w:r>
    </w:p>
    <w:p w14:paraId="043EDE51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 los comentarios respeten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 los elementos a los que van asociados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sicionándose de manera relativa a ellos segú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u relevancia. Si el lenguaje lo permite, hay que distinguir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relevancia de un comentario posicionándolo sobre el element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(más importante) o al lado de él (men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mportante). Es mejor situar los comentarios antes del elemento, ya 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nos sirven de introducción a lo que va 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ntinuación, y muchas veces nos permitirá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altarnos un bloque de código que no nos interesa.</w:t>
      </w:r>
    </w:p>
    <w:p w14:paraId="7AE3781A" w14:textId="763439A3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tiliza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indentación basada en tabuladores.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basada en el uso de caracteres de espacio e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lanco es menos flexible que la basada en tabuladores, ya que 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editores y entornos de desarrollo modernos permiten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adaptar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co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facilidad el ancho de los tabuladores al gusto de cada programador.</w:t>
      </w:r>
    </w:p>
    <w:p w14:paraId="038383DF" w14:textId="4CC7D24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antene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l tamaño de las líneas dentro de 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árgenes de la pantalla, siempre que sea posible. Debem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ener en cuenta al lector potencial del código fuente. No s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be pensar que el lector tiene una pantalla demasiad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equeña o grande, sino asumir que el lector tiene un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ntalla típica dentro del entorno de desarrollo habitual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jempl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actualmente los desarrolladores suelen tener pantalla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apaces de mostrar 40 líneas y 120 columnas de caracte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n facilidad. En este caso, utilizar el antiguo margen de 80 columna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 línea y 25 líneas por pantalla 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ás bien escaso.</w:t>
      </w:r>
    </w:p>
    <w:p w14:paraId="6766B064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Utilizar el men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número de normas de indentación requerido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r elementos en exceso complica visualmente la lectura d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ódigo, si no son estrictamente necesarios.</w:t>
      </w:r>
    </w:p>
    <w:p w14:paraId="56880624" w14:textId="0B80A6E7" w:rsidR="007C18F6" w:rsidRDefault="007C18F6" w:rsidP="007C18F6">
      <w:pPr>
        <w:pStyle w:val="Ttulo2"/>
        <w:shd w:val="clear" w:color="auto" w:fill="FFFFFF"/>
        <w:spacing w:before="450" w:beforeAutospacing="0" w:after="300" w:afterAutospacing="0" w:line="570" w:lineRule="atLeast"/>
        <w:rPr>
          <w:rFonts w:ascii="Montserrat" w:hAnsi="Montserrat"/>
          <w:b w:val="0"/>
          <w:bCs w:val="0"/>
          <w:color w:val="111111"/>
          <w:sz w:val="45"/>
          <w:szCs w:val="45"/>
        </w:rPr>
      </w:pPr>
      <w:r>
        <w:rPr>
          <w:rFonts w:ascii="Montserrat" w:hAnsi="Montserrat"/>
          <w:b w:val="0"/>
          <w:bCs w:val="0"/>
          <w:color w:val="111111"/>
          <w:sz w:val="45"/>
          <w:szCs w:val="45"/>
        </w:rPr>
        <w:t>Creando tu propio estilo de</w:t>
      </w:r>
      <w:r>
        <w:rPr>
          <w:rFonts w:ascii="Montserrat" w:hAnsi="Montserrat"/>
          <w:b w:val="0"/>
          <w:bCs w:val="0"/>
          <w:color w:val="111111"/>
          <w:sz w:val="45"/>
          <w:szCs w:val="45"/>
        </w:rPr>
        <w:t xml:space="preserve"> </w:t>
      </w:r>
      <w:r>
        <w:rPr>
          <w:rFonts w:ascii="Montserrat" w:hAnsi="Montserrat"/>
          <w:b w:val="0"/>
          <w:bCs w:val="0"/>
          <w:color w:val="111111"/>
          <w:sz w:val="45"/>
          <w:szCs w:val="45"/>
        </w:rPr>
        <w:t>indentación</w:t>
      </w:r>
    </w:p>
    <w:p w14:paraId="3B606A25" w14:textId="0B0A11CE" w:rsidR="007C18F6" w:rsidRDefault="007C18F6" w:rsidP="007C18F6">
      <w:pPr>
        <w:pStyle w:val="NormalWeb"/>
        <w:shd w:val="clear" w:color="auto" w:fill="FFFFFF"/>
        <w:spacing w:before="0" w:beforeAutospacing="0" w:after="390" w:afterAutospacing="0" w:line="465" w:lineRule="atLeast"/>
        <w:rPr>
          <w:rFonts w:ascii="Roboto Slab" w:hAnsi="Roboto Slab"/>
          <w:color w:val="444444"/>
          <w:sz w:val="26"/>
          <w:szCs w:val="26"/>
        </w:rPr>
      </w:pPr>
      <w:bookmarkStart w:id="3" w:name="_GoBack"/>
      <w:bookmarkEnd w:id="3"/>
      <w:r>
        <w:rPr>
          <w:rFonts w:ascii="Roboto Slab" w:hAnsi="Roboto Slab"/>
          <w:color w:val="444444"/>
          <w:sz w:val="26"/>
          <w:szCs w:val="26"/>
        </w:rPr>
        <w:t>Debemos fijarnos siempre en qué</w:t>
      </w:r>
      <w:r>
        <w:rPr>
          <w:rFonts w:ascii="Roboto Slab" w:hAnsi="Roboto Slab"/>
          <w:color w:val="444444"/>
          <w:sz w:val="26"/>
          <w:szCs w:val="26"/>
        </w:rPr>
        <w:t xml:space="preserve"> </w:t>
      </w:r>
      <w:r>
        <w:rPr>
          <w:rFonts w:ascii="Roboto Slab" w:hAnsi="Roboto Slab"/>
          <w:color w:val="444444"/>
          <w:sz w:val="26"/>
          <w:szCs w:val="26"/>
        </w:rPr>
        <w:t>información debe presentar el código fuente,</w:t>
      </w:r>
      <w:r>
        <w:rPr>
          <w:rFonts w:ascii="Roboto Slab" w:hAnsi="Roboto Slab"/>
          <w:color w:val="444444"/>
          <w:sz w:val="26"/>
          <w:szCs w:val="26"/>
        </w:rPr>
        <w:t xml:space="preserve"> </w:t>
      </w:r>
      <w:r>
        <w:rPr>
          <w:rFonts w:ascii="Roboto Slab" w:hAnsi="Roboto Slab"/>
          <w:color w:val="444444"/>
          <w:sz w:val="26"/>
          <w:szCs w:val="26"/>
        </w:rPr>
        <w:t>cómo debe remarcar la relevancia de cada parte y</w:t>
      </w:r>
      <w:r>
        <w:rPr>
          <w:rFonts w:ascii="Roboto Slab" w:hAnsi="Roboto Slab"/>
          <w:color w:val="444444"/>
          <w:sz w:val="26"/>
          <w:szCs w:val="26"/>
        </w:rPr>
        <w:t xml:space="preserve"> </w:t>
      </w:r>
      <w:r>
        <w:rPr>
          <w:rFonts w:ascii="Roboto Slab" w:hAnsi="Roboto Slab"/>
          <w:color w:val="444444"/>
          <w:sz w:val="26"/>
          <w:szCs w:val="26"/>
        </w:rPr>
        <w:t>cómo debe guiar a la vista del futuro lector por las partes</w:t>
      </w:r>
      <w:r>
        <w:rPr>
          <w:rFonts w:ascii="Roboto Slab" w:hAnsi="Roboto Slab"/>
          <w:color w:val="444444"/>
          <w:sz w:val="26"/>
          <w:szCs w:val="26"/>
        </w:rPr>
        <w:t xml:space="preserve"> </w:t>
      </w:r>
      <w:r>
        <w:rPr>
          <w:rFonts w:ascii="Roboto Slab" w:hAnsi="Roboto Slab"/>
          <w:color w:val="444444"/>
          <w:sz w:val="26"/>
          <w:szCs w:val="26"/>
        </w:rPr>
        <w:t>más importantes de nuestro programa.</w:t>
      </w:r>
    </w:p>
    <w:p w14:paraId="6989D6E0" w14:textId="77777777" w:rsidR="00941ED2" w:rsidRDefault="006D245A"/>
    <w:sectPr w:rsidR="00941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D47"/>
    <w:multiLevelType w:val="multilevel"/>
    <w:tmpl w:val="2A2C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92F91"/>
    <w:multiLevelType w:val="multilevel"/>
    <w:tmpl w:val="2A32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AC"/>
    <w:rsid w:val="000F4991"/>
    <w:rsid w:val="002D3EAC"/>
    <w:rsid w:val="003F6078"/>
    <w:rsid w:val="006D245A"/>
    <w:rsid w:val="006D5737"/>
    <w:rsid w:val="007C18F6"/>
    <w:rsid w:val="00B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2012"/>
  <w15:chartTrackingRefBased/>
  <w15:docId w15:val="{AB899571-72E1-4553-A5E0-DE97C148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D3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D3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EA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D3EA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2D3EAC"/>
    <w:rPr>
      <w:color w:val="0000FF"/>
      <w:u w:val="single"/>
    </w:rPr>
  </w:style>
  <w:style w:type="character" w:customStyle="1" w:styleId="td-post-date">
    <w:name w:val="td-post-date"/>
    <w:basedOn w:val="Fuentedeprrafopredeter"/>
    <w:rsid w:val="002D3EAC"/>
  </w:style>
  <w:style w:type="character" w:customStyle="1" w:styleId="td-nr-views-4631">
    <w:name w:val="td-nr-views-4631"/>
    <w:basedOn w:val="Fuentedeprrafopredeter"/>
    <w:rsid w:val="002D3EAC"/>
  </w:style>
  <w:style w:type="paragraph" w:styleId="NormalWeb">
    <w:name w:val="Normal (Web)"/>
    <w:basedOn w:val="Normal"/>
    <w:uiPriority w:val="99"/>
    <w:semiHidden/>
    <w:unhideWhenUsed/>
    <w:rsid w:val="002D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45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60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31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03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88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58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7853215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38675935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30897718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135557532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ictosaltrabajo.com/2008/04/17/indentac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ictosaltrabajo.com/2008/04/17/indentac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ictosaltrabajo.com/author/cristobal-gonzale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ictosaltrabajo.com/2008/04/17/indent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8713-97C4-458F-AB4F-851D620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Horacio Marchiori</dc:creator>
  <cp:keywords/>
  <dc:description/>
  <cp:lastModifiedBy>Rubén Horacio Marchiori</cp:lastModifiedBy>
  <cp:revision>4</cp:revision>
  <dcterms:created xsi:type="dcterms:W3CDTF">2021-10-26T23:41:00Z</dcterms:created>
  <dcterms:modified xsi:type="dcterms:W3CDTF">2021-10-27T10:12:00Z</dcterms:modified>
</cp:coreProperties>
</file>